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11B" w:rsidRDefault="00CE311B">
      <w:pPr>
        <w:adjustRightInd w:val="0"/>
        <w:snapToGrid w:val="0"/>
        <w:rPr>
          <w:rFonts w:ascii="微软雅黑" w:eastAsia="微软雅黑" w:hAnsi="微软雅黑"/>
          <w:b/>
          <w:noProof/>
          <w:color w:val="173456"/>
        </w:rPr>
      </w:pPr>
      <w:r>
        <w:rPr>
          <w:rFonts w:ascii="微软雅黑" w:eastAsia="微软雅黑" w:hAnsi="微软雅黑" w:hint="eastAsia"/>
          <w:b/>
          <w:noProof/>
          <w:color w:val="173456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393700</wp:posOffset>
            </wp:positionV>
            <wp:extent cx="1209675" cy="1270000"/>
            <wp:effectExtent l="19050" t="19050" r="28575" b="2540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70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17345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AB6" w:rsidRDefault="00947A4E">
      <w:pPr>
        <w:adjustRightInd w:val="0"/>
        <w:snapToGrid w:val="0"/>
        <w:rPr>
          <w:rFonts w:ascii="微软雅黑" w:eastAsia="微软雅黑" w:hAnsi="微软雅黑"/>
          <w:b/>
          <w:color w:val="173456"/>
          <w:sz w:val="52"/>
          <w:szCs w:val="52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8255</wp:posOffset>
                </wp:positionV>
                <wp:extent cx="2203450" cy="548640"/>
                <wp:effectExtent l="0" t="0" r="0" b="317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7A4E" w:rsidRDefault="00947A4E" w:rsidP="00947A4E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 w:rsidR="00D47D9E" w:rsidRPr="00580176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15610056837</w:t>
                            </w:r>
                          </w:p>
                          <w:p w:rsidR="00947A4E" w:rsidRDefault="00947A4E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QQ：</w:t>
                            </w:r>
                            <w:r w:rsidR="00B313DA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1062664376</w:t>
                            </w:r>
                          </w:p>
                          <w:p w:rsidR="00670847" w:rsidRDefault="00042F10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 w:rsidR="00D47D9E" w:rsidRPr="00580176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DaYesahh@163.com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7.65pt;margin-top:.65pt;width:173.5pt;height:43.2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" filled="f" stroked="f">
                <v:textbox style="mso-fit-shape-to-text:t" inset="2.53997mm,1.27mm,2.53997mm,1.27mm">
                  <w:txbxContent>
                    <w:p w:rsidR="00947A4E" w:rsidRDefault="00947A4E" w:rsidP="00947A4E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 w:rsidR="00D47D9E" w:rsidRPr="00580176">
                        <w:rPr>
                          <w:rFonts w:ascii="微软雅黑" w:eastAsia="微软雅黑" w:hAnsi="微软雅黑" w:cs="微软雅黑"/>
                          <w:color w:val="173456"/>
                        </w:rPr>
                        <w:t>15610056837</w:t>
                      </w:r>
                    </w:p>
                    <w:p w:rsidR="00947A4E" w:rsidRDefault="00947A4E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QQ：</w:t>
                      </w:r>
                      <w:r w:rsidR="00B313DA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1062664376</w:t>
                      </w:r>
                    </w:p>
                    <w:p w:rsidR="00670847" w:rsidRDefault="00042F10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 w:rsidR="00D47D9E" w:rsidRPr="00580176">
                        <w:rPr>
                          <w:rFonts w:ascii="微软雅黑" w:eastAsia="微软雅黑" w:hAnsi="微软雅黑" w:cs="微软雅黑"/>
                          <w:color w:val="173456"/>
                        </w:rPr>
                        <w:t>DaYesahh@163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666629</wp:posOffset>
                </wp:positionH>
                <wp:positionV relativeFrom="page">
                  <wp:posOffset>593090</wp:posOffset>
                </wp:positionV>
                <wp:extent cx="1903863" cy="548640"/>
                <wp:effectExtent l="0" t="0" r="0" b="317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863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4AB6" w:rsidRDefault="00670847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性别</w:t>
                            </w:r>
                            <w:r w:rsidR="00042F10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 w:rsidR="00D47D9E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女</w:t>
                            </w:r>
                          </w:p>
                          <w:p w:rsidR="00947A4E" w:rsidRDefault="00947A4E" w:rsidP="00947A4E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籍贯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 w:rsidR="00D47D9E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山东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省</w:t>
                            </w:r>
                            <w:r w:rsidR="00D47D9E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潍坊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市</w:t>
                            </w:r>
                          </w:p>
                          <w:p w:rsidR="00947A4E" w:rsidRDefault="00947A4E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院校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中国石油大学（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华东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" o:spid="_x0000_s1027" type="#_x0000_t202" style="position:absolute;left:0;text-align:left;margin-left:131.25pt;margin-top:46.7pt;width:149.9pt;height:43.2p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" filled="f" stroked="f">
                <v:textbox style="mso-fit-shape-to-text:t" inset="2.53997mm,1.27mm,2.53997mm,1.27mm">
                  <w:txbxContent>
                    <w:p w:rsidR="00A64AB6" w:rsidRDefault="00670847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性别</w:t>
                      </w:r>
                      <w:r w:rsidR="00042F10"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 w:rsidR="00D47D9E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女</w:t>
                      </w:r>
                    </w:p>
                    <w:p w:rsidR="00947A4E" w:rsidRDefault="00947A4E" w:rsidP="00947A4E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籍贯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 w:rsidR="00D47D9E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山东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省</w:t>
                      </w:r>
                      <w:r w:rsidR="00D47D9E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潍坊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市</w:t>
                      </w:r>
                    </w:p>
                    <w:p w:rsidR="00947A4E" w:rsidRDefault="00947A4E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院校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中国石油大学（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华东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47D9E">
        <w:rPr>
          <w:rFonts w:ascii="微软雅黑" w:eastAsia="微软雅黑" w:hAnsi="微软雅黑" w:hint="eastAsia"/>
          <w:b/>
          <w:color w:val="173456"/>
          <w:sz w:val="52"/>
          <w:szCs w:val="52"/>
        </w:rPr>
        <w:t>刘雪平</w:t>
      </w:r>
    </w:p>
    <w:p w:rsidR="00A64AB6" w:rsidRDefault="00A64AB6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</w:p>
    <w:p w:rsidR="00670847" w:rsidRPr="00947A4E" w:rsidRDefault="00670847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</w:p>
    <w:p w:rsidR="00A64AB6" w:rsidRDefault="00042F10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sCustomData="http://www.wps.cn/officeDocument/2013/wpsCustomData">
            <w:pict>
              <v:line id="_x0000_s1026" o:spid="_x0000_s1026" o:spt="20" style="position:absolute;left:0pt;margin-left:-0.6pt;margin-top:3.5pt;height:0pt;width:538.5pt;z-index:251674624;mso-width-relative:page;mso-height-relative:page;" filled="f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A64AB6" w:rsidRDefault="00042F10">
      <w:pPr>
        <w:adjustRightInd w:val="0"/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71450</wp:posOffset>
                </wp:positionV>
                <wp:extent cx="6350" cy="7823200"/>
                <wp:effectExtent l="0" t="0" r="31750" b="2540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78232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D045AF2" id="直接连接符 13" o:spid="_x0000_s1026" style="position:absolute;left:0;text-align:lef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5pt,13.5pt" to="80.65pt,6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" strokecolor="#173456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3830</wp:posOffset>
                </wp:positionV>
                <wp:extent cx="5727065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sCustomData="http://www.wps.cn/officeDocument/2013/wpsCustomData">
            <w:pict>
              <v:line id="_x0000_s1026" o:spid="_x0000_s1026" o:spt="20" style="position:absolute;left:0pt;margin-left:86.4pt;margin-top:12.9pt;height:0pt;width:450.95pt;z-index:251640832;mso-width-relative:page;mso-height-relative:page;" fillcolor="#FFFFFF [3212]" filled="t" stroked="t" coordsize="21600,21600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sCustomData="http://www.wps.cn/officeDocument/2013/wpsCustomData">
            <w:pict>
              <v:roundrect id="_x0000_s1026" o:spid="_x0000_s1026" o:spt="2" style="position:absolute;left:0pt;margin-left:72.85pt;margin-top:6.05pt;height:13.6pt;width:13.6pt;z-index:25168076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教育背景</w:t>
      </w:r>
    </w:p>
    <w:p w:rsidR="00A64AB6" w:rsidRDefault="00042F10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34925</wp:posOffset>
                </wp:positionV>
                <wp:extent cx="121920" cy="171450"/>
                <wp:effectExtent l="0" t="0" r="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sCustomData="http://www.wps.cn/officeDocument/2013/wpsCustomData">
            <w:pict>
              <v:shape id="_x0000_s1026" o:spid="_x0000_s1026" o:spt="4" type="#_x0000_t4" style="position:absolute;left:0pt;margin-left:75pt;margin-top:2.75pt;height:13.5pt;width:9.6pt;z-index:251675648;v-text-anchor:middle;mso-width-relative:page;mso-height-relative:page;" fillcolor="#173456" filled="t" stroked="f" coordsize="21600,21600" o:gfxdata="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6z8YS1AAAAAgBAAAP&#10;AAAAAAAAAAEAIAAAACIAAABkcnMvZG93bnJldi54bWxQSwECFAAUAAAACACHTuJAOPJazVUCAACB&#10;BAAADgAAAAAAAAABACAAAAAjAQAAZHJzL2Uyb0RvYy54bWxQSwUGAAAAAAYABgBZAQAA6gU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 w:rsidR="00CE311B">
        <w:rPr>
          <w:rFonts w:ascii="微软雅黑" w:eastAsia="微软雅黑" w:hAnsi="微软雅黑" w:hint="eastAsia"/>
          <w:color w:val="173456"/>
        </w:rPr>
        <w:t>2015.9</w:t>
      </w:r>
      <w:r w:rsidR="006977EF">
        <w:rPr>
          <w:rFonts w:ascii="微软雅黑" w:eastAsia="微软雅黑" w:hAnsi="微软雅黑" w:hint="eastAsia"/>
          <w:color w:val="173456"/>
        </w:rPr>
        <w:t>-</w:t>
      </w:r>
      <w:r w:rsidR="006977EF">
        <w:rPr>
          <w:rFonts w:ascii="微软雅黑" w:eastAsia="微软雅黑" w:hAnsi="微软雅黑"/>
          <w:color w:val="173456"/>
        </w:rPr>
        <w:t>2019.6</w:t>
      </w:r>
      <w:r w:rsidR="00CE311B">
        <w:rPr>
          <w:rFonts w:ascii="微软雅黑" w:eastAsia="微软雅黑" w:hAnsi="微软雅黑" w:hint="eastAsia"/>
          <w:color w:val="173456"/>
        </w:rPr>
        <w:t xml:space="preserve"> </w:t>
      </w:r>
      <w:r>
        <w:rPr>
          <w:rFonts w:ascii="微软雅黑" w:eastAsia="微软雅黑" w:hAnsi="微软雅黑" w:hint="eastAsia"/>
          <w:color w:val="173456"/>
        </w:rPr>
        <w:t xml:space="preserve"> </w:t>
      </w:r>
      <w:r>
        <w:rPr>
          <w:rFonts w:ascii="微软雅黑" w:eastAsia="微软雅黑" w:hAnsi="微软雅黑"/>
          <w:color w:val="173456"/>
        </w:rPr>
        <w:t xml:space="preserve"> </w:t>
      </w:r>
      <w:r>
        <w:rPr>
          <w:rFonts w:ascii="微软雅黑" w:eastAsia="微软雅黑" w:hAnsi="微软雅黑" w:hint="eastAsia"/>
          <w:color w:val="173456"/>
        </w:rPr>
        <w:t xml:space="preserve"> </w:t>
      </w:r>
      <w:r>
        <w:rPr>
          <w:rFonts w:ascii="微软雅黑" w:eastAsia="微软雅黑" w:hAnsi="微软雅黑"/>
          <w:color w:val="173456"/>
        </w:rPr>
        <w:t xml:space="preserve"> </w:t>
      </w:r>
      <w:r w:rsidR="00CE311B">
        <w:rPr>
          <w:rFonts w:ascii="微软雅黑" w:eastAsia="微软雅黑" w:hAnsi="微软雅黑" w:hint="eastAsia"/>
          <w:color w:val="173456"/>
        </w:rPr>
        <w:t>中国石油大学（华东）</w:t>
      </w:r>
      <w:r w:rsidR="00AA40EA">
        <w:rPr>
          <w:rFonts w:ascii="微软雅黑" w:eastAsia="微软雅黑" w:hAnsi="微软雅黑" w:hint="eastAsia"/>
          <w:color w:val="173456"/>
        </w:rPr>
        <w:t>（2</w:t>
      </w:r>
      <w:r w:rsidR="00AA40EA">
        <w:rPr>
          <w:rFonts w:ascii="微软雅黑" w:eastAsia="微软雅黑" w:hAnsi="微软雅黑"/>
          <w:color w:val="173456"/>
        </w:rPr>
        <w:t>11</w:t>
      </w:r>
      <w:r w:rsidR="00AA40EA">
        <w:rPr>
          <w:rFonts w:ascii="微软雅黑" w:eastAsia="微软雅黑" w:hAnsi="微软雅黑" w:hint="eastAsia"/>
          <w:color w:val="173456"/>
        </w:rPr>
        <w:t>）</w:t>
      </w:r>
      <w:r>
        <w:rPr>
          <w:rFonts w:ascii="微软雅黑" w:eastAsia="微软雅黑" w:hAnsi="微软雅黑" w:hint="eastAsia"/>
          <w:color w:val="173456"/>
        </w:rPr>
        <w:t xml:space="preserve">        </w:t>
      </w:r>
      <w:r w:rsidR="00CE311B">
        <w:rPr>
          <w:rFonts w:ascii="微软雅黑" w:eastAsia="微软雅黑" w:hAnsi="微软雅黑"/>
          <w:color w:val="173456"/>
        </w:rPr>
        <w:t xml:space="preserve">       </w:t>
      </w:r>
      <w:r w:rsidR="00CE311B">
        <w:rPr>
          <w:rFonts w:ascii="微软雅黑" w:eastAsia="微软雅黑" w:hAnsi="微软雅黑" w:hint="eastAsia"/>
          <w:color w:val="173456"/>
        </w:rPr>
        <w:t>软件工程</w:t>
      </w:r>
      <w:r w:rsidR="001135A6">
        <w:rPr>
          <w:rFonts w:ascii="微软雅黑" w:eastAsia="微软雅黑" w:hAnsi="微软雅黑" w:hint="eastAsia"/>
          <w:color w:val="173456"/>
        </w:rPr>
        <w:t>（本科）</w:t>
      </w:r>
    </w:p>
    <w:p w:rsidR="00A64AB6" w:rsidRDefault="00042F10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638175"/>
                <wp:effectExtent l="0" t="0" r="0" b="952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4AB6" w:rsidRDefault="0056040F" w:rsidP="00D47D9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奖项荣誉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：</w:t>
                            </w:r>
                            <w:r w:rsidR="00D47D9E" w:rsidRPr="00D47D9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2015.11 校级智能迷宫小车一等奖</w:t>
                            </w:r>
                          </w:p>
                          <w:p w:rsidR="00D47D9E" w:rsidRDefault="00D47D9E" w:rsidP="0056040F">
                            <w:pPr>
                              <w:adjustRightInd w:val="0"/>
                              <w:snapToGrid w:val="0"/>
                              <w:ind w:firstLineChars="500" w:firstLine="90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D47D9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2017.11 第十五届齐鲁大学生软件大赛三等奖</w:t>
                            </w:r>
                          </w:p>
                          <w:p w:rsidR="0056040F" w:rsidRPr="0056040F" w:rsidRDefault="0056040F" w:rsidP="00D47D9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 xml:space="preserve">          2017.7-2017.8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青岛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 xml:space="preserve">机关单位见习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优秀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见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证书</w:t>
                            </w:r>
                          </w:p>
                          <w:p w:rsidR="0056040F" w:rsidRDefault="0056040F" w:rsidP="00D47D9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  <w:p w:rsidR="0056040F" w:rsidRDefault="0056040F" w:rsidP="00D47D9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  <w:p w:rsidR="0056040F" w:rsidRDefault="0056040F" w:rsidP="00D47D9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  <w:p w:rsidR="0056040F" w:rsidRPr="00464EFD" w:rsidRDefault="0056040F" w:rsidP="00D47D9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4" o:spid="_x0000_s1028" type="#_x0000_t202" style="width:458.9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" filled="f" stroked="f">
                <v:textbox inset="2.53997mm,1.27mm,2.53997mm,1.27mm">
                  <w:txbxContent>
                    <w:p w:rsidR="00A64AB6" w:rsidRDefault="0056040F" w:rsidP="00D47D9E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奖项荣誉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：</w:t>
                      </w:r>
                      <w:r w:rsidR="00D47D9E" w:rsidRPr="00D47D9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2015.11 校级智能迷宫小车一等奖</w:t>
                      </w:r>
                    </w:p>
                    <w:p w:rsidR="00D47D9E" w:rsidRDefault="00D47D9E" w:rsidP="0056040F">
                      <w:pPr>
                        <w:adjustRightInd w:val="0"/>
                        <w:snapToGrid w:val="0"/>
                        <w:ind w:firstLineChars="500" w:firstLine="90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D47D9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2017.11 第十五届齐鲁大学生软件大赛三等奖</w:t>
                      </w:r>
                    </w:p>
                    <w:p w:rsidR="0056040F" w:rsidRPr="0056040F" w:rsidRDefault="0056040F" w:rsidP="00D47D9E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 xml:space="preserve">          2017.7-2017.8 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青岛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 xml:space="preserve">机关单位见习 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优秀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见习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证书</w:t>
                      </w:r>
                    </w:p>
                    <w:p w:rsidR="0056040F" w:rsidRDefault="0056040F" w:rsidP="00D47D9E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</w:p>
                    <w:p w:rsidR="0056040F" w:rsidRDefault="0056040F" w:rsidP="00D47D9E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</w:p>
                    <w:p w:rsidR="0056040F" w:rsidRDefault="0056040F" w:rsidP="00D47D9E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</w:p>
                    <w:p w:rsidR="0056040F" w:rsidRPr="00464EFD" w:rsidRDefault="0056040F" w:rsidP="00D47D9E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微软雅黑" w:eastAsia="微软雅黑" w:hAnsi="微软雅黑"/>
          <w:color w:val="595959"/>
        </w:rPr>
        <w:t xml:space="preserve"> </w:t>
      </w:r>
    </w:p>
    <w:p w:rsidR="00B94EC3" w:rsidRPr="00464EFD" w:rsidRDefault="00464EFD" w:rsidP="00464EFD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09AB2E" wp14:editId="6DF8F3E0">
                <wp:simplePos x="0" y="0"/>
                <wp:positionH relativeFrom="column">
                  <wp:posOffset>925830</wp:posOffset>
                </wp:positionH>
                <wp:positionV relativeFrom="paragraph">
                  <wp:posOffset>78740</wp:posOffset>
                </wp:positionV>
                <wp:extent cx="172720" cy="172720"/>
                <wp:effectExtent l="0" t="0" r="17780" b="1778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1ACBBDC" id="圆角矩形 9" o:spid="_x0000_s1026" style="position:absolute;left:0;text-align:left;margin-left:72.9pt;margin-top:6.2pt;width:13.6pt;height:1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" fillcolor="#173456" strokecolor="#173456" strokeweight="1pt">
                <v:stroke joinstyle="miter"/>
              </v:roundrect>
            </w:pict>
          </mc:Fallback>
        </mc:AlternateContent>
      </w:r>
      <w:r w:rsidR="00042F10"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B0D55C" wp14:editId="54F5DCFF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43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C853CED" id="直接连接符 14" o:spid="_x0000_s1026" style="position:absolute;left:0;text-align:lef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3.7pt" to="537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" filled="t" fillcolor="white [3212]" strokecolor="#173456" strokeweight="1pt">
                <v:stroke joinstyle="miter"/>
              </v:line>
            </w:pict>
          </mc:Fallback>
        </mc:AlternateContent>
      </w:r>
      <w:r w:rsidR="0062457D">
        <w:rPr>
          <w:rFonts w:ascii="微软雅黑" w:eastAsia="微软雅黑" w:hAnsi="微软雅黑" w:hint="eastAsia"/>
          <w:color w:val="173456"/>
          <w:sz w:val="28"/>
          <w:szCs w:val="28"/>
        </w:rPr>
        <w:t>项目实践</w:t>
      </w:r>
      <w:r w:rsidR="00CC51BE">
        <w:rPr>
          <w:rFonts w:ascii="微软雅黑" w:eastAsia="微软雅黑" w:hAnsi="微软雅黑"/>
          <w:color w:val="173456"/>
        </w:rPr>
        <w:t xml:space="preserve"> </w:t>
      </w:r>
    </w:p>
    <w:p w:rsidR="00B94EC3" w:rsidRPr="00B94EC3" w:rsidRDefault="00B94EC3" w:rsidP="00B94EC3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E452DD" wp14:editId="1B4BDA1B">
                <wp:simplePos x="0" y="0"/>
                <wp:positionH relativeFrom="column">
                  <wp:posOffset>963930</wp:posOffset>
                </wp:positionH>
                <wp:positionV relativeFrom="paragraph">
                  <wp:posOffset>51435</wp:posOffset>
                </wp:positionV>
                <wp:extent cx="121920" cy="171450"/>
                <wp:effectExtent l="0" t="0" r="0" b="0"/>
                <wp:wrapNone/>
                <wp:docPr id="18" name="菱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F0322B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8" o:spid="_x0000_s1026" type="#_x0000_t4" style="position:absolute;left:0;text-align:left;margin-left:75.9pt;margin-top:4.05pt;width:9.6pt;height:1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" fillcolor="#173456" stroked="f" strokeweight="1pt"/>
            </w:pict>
          </mc:Fallback>
        </mc:AlternateContent>
      </w:r>
      <w:r w:rsidR="006C5A3F">
        <w:rPr>
          <w:rFonts w:ascii="微软雅黑" w:eastAsia="微软雅黑" w:hAnsi="微软雅黑" w:hint="eastAsia"/>
          <w:color w:val="173456"/>
        </w:rPr>
        <w:t>201</w:t>
      </w:r>
      <w:r w:rsidR="006C5A3F">
        <w:rPr>
          <w:rFonts w:ascii="微软雅黑" w:eastAsia="微软雅黑" w:hAnsi="微软雅黑"/>
          <w:color w:val="173456"/>
        </w:rPr>
        <w:t>9</w:t>
      </w:r>
      <w:r w:rsidR="006C5A3F">
        <w:rPr>
          <w:rFonts w:ascii="微软雅黑" w:eastAsia="微软雅黑" w:hAnsi="微软雅黑" w:hint="eastAsia"/>
          <w:color w:val="173456"/>
        </w:rPr>
        <w:t>.</w:t>
      </w:r>
      <w:r w:rsidR="006C5A3F">
        <w:rPr>
          <w:rFonts w:ascii="微软雅黑" w:eastAsia="微软雅黑" w:hAnsi="微软雅黑"/>
          <w:color w:val="173456"/>
        </w:rPr>
        <w:t>7</w:t>
      </w:r>
      <w:r w:rsidR="006C5A3F">
        <w:rPr>
          <w:rFonts w:ascii="微软雅黑" w:eastAsia="微软雅黑" w:hAnsi="微软雅黑" w:hint="eastAsia"/>
          <w:color w:val="173456"/>
        </w:rPr>
        <w:t>-20</w:t>
      </w:r>
      <w:r w:rsidR="006C5A3F">
        <w:rPr>
          <w:rFonts w:ascii="微软雅黑" w:eastAsia="微软雅黑" w:hAnsi="微软雅黑"/>
          <w:color w:val="173456"/>
        </w:rPr>
        <w:t>20</w:t>
      </w:r>
      <w:r w:rsidR="006C5A3F">
        <w:rPr>
          <w:rFonts w:ascii="微软雅黑" w:eastAsia="微软雅黑" w:hAnsi="微软雅黑" w:hint="eastAsia"/>
          <w:color w:val="173456"/>
        </w:rPr>
        <w:t>.</w:t>
      </w:r>
      <w:r w:rsidR="006C5A3F">
        <w:rPr>
          <w:rFonts w:ascii="微软雅黑" w:eastAsia="微软雅黑" w:hAnsi="微软雅黑"/>
          <w:color w:val="173456"/>
        </w:rPr>
        <w:t>3</w:t>
      </w:r>
      <w:r>
        <w:rPr>
          <w:rFonts w:ascii="微软雅黑" w:eastAsia="微软雅黑" w:hAnsi="微软雅黑" w:hint="eastAsia"/>
          <w:color w:val="173456"/>
        </w:rPr>
        <w:tab/>
      </w:r>
      <w:r w:rsidR="006C5A3F">
        <w:rPr>
          <w:rFonts w:ascii="微软雅黑" w:eastAsia="微软雅黑" w:hAnsi="微软雅黑"/>
          <w:color w:val="173456"/>
        </w:rPr>
        <w:t xml:space="preserve"> 资金管理系统</w:t>
      </w:r>
      <w:r w:rsidR="006C5A3F">
        <w:rPr>
          <w:rFonts w:ascii="微软雅黑" w:eastAsia="微软雅黑" w:hAnsi="微软雅黑" w:hint="eastAsia"/>
          <w:color w:val="173456"/>
        </w:rPr>
        <w:t>（浪潮工作）</w:t>
      </w:r>
    </w:p>
    <w:p w:rsidR="00B94EC3" w:rsidRDefault="00B94EC3" w:rsidP="00B94EC3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0CB2DF5D" wp14:editId="452FB2EC">
                <wp:extent cx="5828665" cy="1006475"/>
                <wp:effectExtent l="0" t="0" r="0" b="3175"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04BD" w:rsidRDefault="00DE04BD" w:rsidP="006C5A3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主要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职责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成果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6C5A3F" w:rsidRPr="00A11251" w:rsidRDefault="006C5A3F" w:rsidP="006C5A3F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A11251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实现账户</w:t>
                            </w:r>
                            <w:r w:rsidRPr="00A11251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管理、票据管理、银行借款管理</w:t>
                            </w:r>
                            <w:r w:rsidRPr="00A11251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模块</w:t>
                            </w:r>
                            <w:r w:rsidRPr="00A11251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中的</w:t>
                            </w:r>
                            <w:r w:rsidRPr="00A11251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部分</w:t>
                            </w:r>
                            <w:r w:rsidRPr="00A11251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功能。</w:t>
                            </w:r>
                          </w:p>
                          <w:p w:rsidR="00C91D27" w:rsidRPr="00C91D27" w:rsidRDefault="006C5A3F" w:rsidP="00C91D27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前端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采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公司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开发的组件</w:t>
                            </w:r>
                            <w:r w:rsidR="000D362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angular、rxjs、typescript</w:t>
                            </w:r>
                            <w:r w:rsidR="00C91D27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；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后端采用jav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框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使用jpa以及公司</w:t>
                            </w:r>
                            <w:r w:rsidR="00C91D27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内部使用的框架</w:t>
                            </w:r>
                            <w:r w:rsidR="00C91D27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；使用nginx负载均衡</w:t>
                            </w:r>
                            <w:r w:rsidR="00C91D27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、转发路由。</w:t>
                            </w:r>
                          </w:p>
                          <w:p w:rsidR="00B94EC3" w:rsidRPr="00C91D27" w:rsidRDefault="006C5A3F" w:rsidP="00B94EC3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C91D27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将</w:t>
                            </w:r>
                            <w:r w:rsidRPr="00C91D27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数据以卡片和列表的形式展示，</w:t>
                            </w:r>
                            <w:r w:rsidRPr="00C91D27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实现</w:t>
                            </w:r>
                            <w:r w:rsidRPr="00C91D27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数据的增删</w:t>
                            </w:r>
                            <w:r w:rsidRPr="00C91D27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改查</w:t>
                            </w:r>
                            <w:r w:rsidRPr="00C91D27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、过滤</w:t>
                            </w:r>
                            <w:r w:rsidRPr="00C91D27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以及数据</w:t>
                            </w:r>
                            <w:r w:rsidRPr="00C91D27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的校验与用户的交互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B2DF5D" id="_x0000_t202" coordsize="21600,21600" o:spt="202" path="m,l,21600r21600,l21600,xe">
                <v:stroke joinstyle="miter"/>
                <v:path gradientshapeok="t" o:connecttype="rect"/>
              </v:shapetype>
              <v:shape id="文本框 22" o:spid="_x0000_s1029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" filled="f" stroked="f">
                <v:textbox style="mso-fit-shape-to-text:t" inset="2.53997mm,1.27mm,2.53997mm,1.27mm">
                  <w:txbxContent>
                    <w:p w:rsidR="00DE04BD" w:rsidRDefault="00DE04BD" w:rsidP="006C5A3F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主要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职责与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成果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：</w:t>
                      </w:r>
                    </w:p>
                    <w:p w:rsidR="006C5A3F" w:rsidRPr="00A11251" w:rsidRDefault="006C5A3F" w:rsidP="006C5A3F">
                      <w:pPr>
                        <w:pStyle w:val="aa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A11251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实现账户</w:t>
                      </w:r>
                      <w:r w:rsidRPr="00A11251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管理、票据管理、银行借款管理</w:t>
                      </w:r>
                      <w:r w:rsidRPr="00A11251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模块</w:t>
                      </w:r>
                      <w:r w:rsidRPr="00A11251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中的</w:t>
                      </w:r>
                      <w:r w:rsidRPr="00A11251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部分</w:t>
                      </w:r>
                      <w:r w:rsidRPr="00A11251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功能。</w:t>
                      </w:r>
                    </w:p>
                    <w:p w:rsidR="00C91D27" w:rsidRPr="00C91D27" w:rsidRDefault="006C5A3F" w:rsidP="00C91D27">
                      <w:pPr>
                        <w:pStyle w:val="aa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前端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采用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公司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开发的组件</w:t>
                      </w:r>
                      <w:r w:rsidR="000D362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angular、rxjs、typescript</w:t>
                      </w:r>
                      <w:r w:rsidR="00C91D27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；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后端采用java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框架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使用jpa以及公司</w:t>
                      </w:r>
                      <w:r w:rsidR="00C91D27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内部使用的框架</w:t>
                      </w:r>
                      <w:r w:rsidR="00C91D27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；使用nginx负载均衡</w:t>
                      </w:r>
                      <w:r w:rsidR="00C91D27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、转发路由。</w:t>
                      </w:r>
                    </w:p>
                    <w:p w:rsidR="00B94EC3" w:rsidRPr="00C91D27" w:rsidRDefault="006C5A3F" w:rsidP="00B94EC3">
                      <w:pPr>
                        <w:pStyle w:val="aa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C91D27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将</w:t>
                      </w:r>
                      <w:r w:rsidRPr="00C91D27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数据以卡片和列表的形式展示，</w:t>
                      </w:r>
                      <w:r w:rsidRPr="00C91D27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实现</w:t>
                      </w:r>
                      <w:r w:rsidRPr="00C91D27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数据的增删</w:t>
                      </w:r>
                      <w:r w:rsidRPr="00C91D27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改查</w:t>
                      </w:r>
                      <w:r w:rsidRPr="00C91D27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、过滤</w:t>
                      </w:r>
                      <w:r w:rsidRPr="00C91D27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以及数据</w:t>
                      </w:r>
                      <w:r w:rsidRPr="00C91D27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的校验与用户的交互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5F2F" w:rsidRPr="00B94EC3" w:rsidRDefault="00B15F2F" w:rsidP="00B15F2F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125A54" wp14:editId="5B1FFC24">
                <wp:simplePos x="0" y="0"/>
                <wp:positionH relativeFrom="column">
                  <wp:posOffset>957580</wp:posOffset>
                </wp:positionH>
                <wp:positionV relativeFrom="paragraph">
                  <wp:posOffset>51435</wp:posOffset>
                </wp:positionV>
                <wp:extent cx="121920" cy="171450"/>
                <wp:effectExtent l="0" t="0" r="0" b="0"/>
                <wp:wrapNone/>
                <wp:docPr id="26" name="菱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4C1AF87" id="菱形 26" o:spid="_x0000_s1026" type="#_x0000_t4" style="position:absolute;left:0;text-align:left;margin-left:75.4pt;margin-top:4.05pt;width:9.6pt;height:13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" fillcolor="#173456" stroked="f" strokeweight="1pt"/>
            </w:pict>
          </mc:Fallback>
        </mc:AlternateContent>
      </w:r>
      <w:r>
        <w:rPr>
          <w:rFonts w:ascii="微软雅黑" w:eastAsia="微软雅黑" w:hAnsi="微软雅黑" w:hint="eastAsia"/>
          <w:color w:val="173456"/>
        </w:rPr>
        <w:t>201</w:t>
      </w:r>
      <w:r w:rsidR="00F71E47">
        <w:rPr>
          <w:rFonts w:ascii="微软雅黑" w:eastAsia="微软雅黑" w:hAnsi="微软雅黑"/>
          <w:color w:val="173456"/>
        </w:rPr>
        <w:t>9</w:t>
      </w:r>
      <w:r>
        <w:rPr>
          <w:rFonts w:ascii="微软雅黑" w:eastAsia="微软雅黑" w:hAnsi="微软雅黑" w:hint="eastAsia"/>
          <w:color w:val="173456"/>
        </w:rPr>
        <w:t>.</w:t>
      </w:r>
      <w:r w:rsidR="00F71E47">
        <w:rPr>
          <w:rFonts w:ascii="微软雅黑" w:eastAsia="微软雅黑" w:hAnsi="微软雅黑"/>
          <w:color w:val="173456"/>
        </w:rPr>
        <w:t>3</w:t>
      </w:r>
      <w:r>
        <w:rPr>
          <w:rFonts w:ascii="微软雅黑" w:eastAsia="微软雅黑" w:hAnsi="微软雅黑" w:hint="eastAsia"/>
          <w:color w:val="173456"/>
        </w:rPr>
        <w:t>-201</w:t>
      </w:r>
      <w:r w:rsidR="009B4D21">
        <w:rPr>
          <w:rFonts w:ascii="微软雅黑" w:eastAsia="微软雅黑" w:hAnsi="微软雅黑"/>
          <w:color w:val="173456"/>
        </w:rPr>
        <w:t>9</w:t>
      </w:r>
      <w:r>
        <w:rPr>
          <w:rFonts w:ascii="微软雅黑" w:eastAsia="微软雅黑" w:hAnsi="微软雅黑" w:hint="eastAsia"/>
          <w:color w:val="173456"/>
        </w:rPr>
        <w:t>.</w:t>
      </w:r>
      <w:r w:rsidR="00F71E47">
        <w:rPr>
          <w:rFonts w:ascii="微软雅黑" w:eastAsia="微软雅黑" w:hAnsi="微软雅黑"/>
          <w:color w:val="173456"/>
        </w:rPr>
        <w:t>6</w:t>
      </w:r>
      <w:r>
        <w:rPr>
          <w:rFonts w:ascii="微软雅黑" w:eastAsia="微软雅黑" w:hAnsi="微软雅黑" w:hint="eastAsia"/>
          <w:color w:val="173456"/>
        </w:rPr>
        <w:tab/>
      </w:r>
      <w:r w:rsidR="00F56AE0">
        <w:rPr>
          <w:rFonts w:ascii="微软雅黑" w:eastAsia="微软雅黑" w:hAnsi="微软雅黑"/>
          <w:color w:val="173456"/>
        </w:rPr>
        <w:t xml:space="preserve"> </w:t>
      </w:r>
      <w:r w:rsidR="004979EF">
        <w:rPr>
          <w:rFonts w:ascii="微软雅黑" w:eastAsia="微软雅黑" w:hAnsi="微软雅黑"/>
          <w:color w:val="173456"/>
        </w:rPr>
        <w:t>基于Web的海洋数据自动爬取系统</w:t>
      </w:r>
      <w:r w:rsidR="00F71E47">
        <w:rPr>
          <w:rFonts w:ascii="微软雅黑" w:eastAsia="微软雅黑" w:hAnsi="微软雅黑" w:hint="eastAsia"/>
          <w:color w:val="173456"/>
        </w:rPr>
        <w:t>（毕业设计）</w:t>
      </w:r>
    </w:p>
    <w:p w:rsidR="00E22B3B" w:rsidRDefault="00CC51BE" w:rsidP="00E22B3B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E9E188" wp14:editId="3D7DDC4C">
                <wp:simplePos x="0" y="0"/>
                <wp:positionH relativeFrom="column">
                  <wp:posOffset>1021080</wp:posOffset>
                </wp:positionH>
                <wp:positionV relativeFrom="paragraph">
                  <wp:posOffset>1297585</wp:posOffset>
                </wp:positionV>
                <wp:extent cx="0" cy="760781"/>
                <wp:effectExtent l="0" t="0" r="19050" b="2032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6078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E71F348" id="直接连接符 16" o:spid="_x0000_s1026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pt,102.15pt" to="80.4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" strokecolor="#1f3763 [1608]">
                <v:stroke joinstyle="miter"/>
              </v:line>
            </w:pict>
          </mc:Fallback>
        </mc:AlternateContent>
      </w:r>
      <w:r w:rsidR="00B15F2F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4391B61D" wp14:editId="480461C2">
                <wp:extent cx="5686425" cy="977900"/>
                <wp:effectExtent l="0" t="0" r="0" b="0"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04BD" w:rsidRDefault="00DE04BD" w:rsidP="00B15F2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主要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职责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成果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B15F2F" w:rsidRPr="00464EFD" w:rsidRDefault="00B15F2F" w:rsidP="00B15F2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464EF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1</w:t>
                            </w:r>
                            <w:r w:rsidR="00C02A17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</w:t>
                            </w:r>
                            <w:r w:rsidR="00AE3C0B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负责</w:t>
                            </w:r>
                            <w:r w:rsidR="003308E3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该系统</w:t>
                            </w:r>
                            <w:r w:rsidR="0003752C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的整体设计与规划</w:t>
                            </w:r>
                            <w:r w:rsidR="00AE3C0B" w:rsidRPr="00464EFD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B15F2F" w:rsidRPr="00464EFD" w:rsidRDefault="00B15F2F" w:rsidP="007971B1">
                            <w:pPr>
                              <w:adjustRightInd w:val="0"/>
                              <w:snapToGrid w:val="0"/>
                              <w:ind w:left="180" w:hangingChars="100" w:hanging="18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464EF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2</w:t>
                            </w:r>
                            <w:r w:rsidR="0003752C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框架采用</w:t>
                            </w:r>
                            <w:r w:rsidR="00BF6458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D</w:t>
                            </w:r>
                            <w:r w:rsidR="0003752C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jango</w:t>
                            </w:r>
                            <w:r w:rsidR="00876DD6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，</w:t>
                            </w:r>
                            <w:r w:rsidR="0003752C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采用python</w:t>
                            </w:r>
                            <w:r w:rsidR="000D362D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2</w:t>
                            </w:r>
                            <w:r w:rsidR="00876DD6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实现主要</w:t>
                            </w:r>
                            <w:r w:rsidR="00876DD6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逻辑</w:t>
                            </w:r>
                            <w:r w:rsidR="004C75D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和</w:t>
                            </w:r>
                            <w:r w:rsidR="004C75DE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数据操作</w:t>
                            </w:r>
                            <w:r w:rsidR="00876DD6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，</w:t>
                            </w:r>
                            <w:r w:rsidR="0003752C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js</w:t>
                            </w:r>
                            <w:r w:rsidR="00876DD6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和html</w:t>
                            </w:r>
                            <w:r w:rsidR="0003752C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实现前端</w:t>
                            </w:r>
                            <w:r w:rsidR="00876DD6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页面</w:t>
                            </w:r>
                            <w:r w:rsidR="0003752C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F64402" w:rsidRPr="00562109" w:rsidRDefault="001135A6" w:rsidP="00F64402">
                            <w:pPr>
                              <w:adjustRightInd w:val="0"/>
                              <w:snapToGrid w:val="0"/>
                              <w:ind w:left="180" w:hangingChars="100" w:hanging="18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464EF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3</w:t>
                            </w:r>
                            <w:r w:rsidR="00B74571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</w:t>
                            </w:r>
                            <w:r w:rsidR="0003752C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用户</w:t>
                            </w:r>
                            <w:r w:rsidR="0024470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可自定义周期、地区等条件来</w:t>
                            </w:r>
                            <w:r w:rsidR="0024470E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获取数据</w:t>
                            </w:r>
                            <w:r w:rsidR="0024470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。此外，</w:t>
                            </w:r>
                            <w:r w:rsidR="0024470E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系统实现</w:t>
                            </w:r>
                            <w:r w:rsidR="0024470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定时自动爬取数据，并将爬取</w:t>
                            </w:r>
                            <w:r w:rsidR="0024470E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过程和结果展示</w:t>
                            </w:r>
                            <w:r w:rsidR="001321A7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7971B1" w:rsidRPr="00562109" w:rsidRDefault="007971B1" w:rsidP="00B15F2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1B61D" id="文本框 25" o:spid="_x0000_s1030" type="#_x0000_t202" style="width:447.75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" filled="f" stroked="f">
                <v:textbox inset="2.53997mm,1.27mm,2.53997mm,1.27mm">
                  <w:txbxContent>
                    <w:p w:rsidR="00DE04BD" w:rsidRDefault="00DE04BD" w:rsidP="00B15F2F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主要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职责与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成果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：</w:t>
                      </w:r>
                    </w:p>
                    <w:p w:rsidR="00B15F2F" w:rsidRPr="00464EFD" w:rsidRDefault="00B15F2F" w:rsidP="00B15F2F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464EF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1</w:t>
                      </w:r>
                      <w:r w:rsidR="00C02A17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</w:t>
                      </w:r>
                      <w:r w:rsidR="00AE3C0B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负责</w:t>
                      </w:r>
                      <w:r w:rsidR="003308E3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该系统</w:t>
                      </w:r>
                      <w:r w:rsidR="0003752C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的整体设计与规划</w:t>
                      </w:r>
                      <w:r w:rsidR="00AE3C0B" w:rsidRPr="00464EFD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。</w:t>
                      </w:r>
                    </w:p>
                    <w:p w:rsidR="00B15F2F" w:rsidRPr="00464EFD" w:rsidRDefault="00B15F2F" w:rsidP="007971B1">
                      <w:pPr>
                        <w:adjustRightInd w:val="0"/>
                        <w:snapToGrid w:val="0"/>
                        <w:ind w:left="180" w:hangingChars="100" w:hanging="18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464EF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2</w:t>
                      </w:r>
                      <w:r w:rsidR="0003752C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框架采用</w:t>
                      </w:r>
                      <w:r w:rsidR="00BF6458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D</w:t>
                      </w:r>
                      <w:r w:rsidR="0003752C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jango</w:t>
                      </w:r>
                      <w:r w:rsidR="00876DD6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，</w:t>
                      </w:r>
                      <w:r w:rsidR="0003752C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采用python</w:t>
                      </w:r>
                      <w:r w:rsidR="000D362D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2</w:t>
                      </w:r>
                      <w:r w:rsidR="00876DD6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实现主要</w:t>
                      </w:r>
                      <w:r w:rsidR="00876DD6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逻辑</w:t>
                      </w:r>
                      <w:r w:rsidR="004C75D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和</w:t>
                      </w:r>
                      <w:r w:rsidR="004C75DE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数据操作</w:t>
                      </w:r>
                      <w:r w:rsidR="00876DD6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，</w:t>
                      </w:r>
                      <w:r w:rsidR="0003752C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js</w:t>
                      </w:r>
                      <w:r w:rsidR="00876DD6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和html</w:t>
                      </w:r>
                      <w:r w:rsidR="0003752C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实现前端</w:t>
                      </w:r>
                      <w:r w:rsidR="00876DD6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页面</w:t>
                      </w:r>
                      <w:r w:rsidR="0003752C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。</w:t>
                      </w:r>
                    </w:p>
                    <w:p w:rsidR="00F64402" w:rsidRPr="00562109" w:rsidRDefault="001135A6" w:rsidP="00F64402">
                      <w:pPr>
                        <w:adjustRightInd w:val="0"/>
                        <w:snapToGrid w:val="0"/>
                        <w:ind w:left="180" w:hangingChars="100" w:hanging="18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464EF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3</w:t>
                      </w:r>
                      <w:r w:rsidR="00B74571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</w:t>
                      </w:r>
                      <w:r w:rsidR="0003752C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用户</w:t>
                      </w:r>
                      <w:r w:rsidR="0024470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可自定义周期、地区等条件来</w:t>
                      </w:r>
                      <w:r w:rsidR="0024470E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获取数据</w:t>
                      </w:r>
                      <w:r w:rsidR="0024470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。此外，</w:t>
                      </w:r>
                      <w:r w:rsidR="0024470E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系统实现</w:t>
                      </w:r>
                      <w:r w:rsidR="0024470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定时自动爬取数据，并将爬取</w:t>
                      </w:r>
                      <w:r w:rsidR="0024470E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过程和结果展示</w:t>
                      </w:r>
                      <w:r w:rsidR="001321A7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。</w:t>
                      </w:r>
                    </w:p>
                    <w:p w:rsidR="007971B1" w:rsidRPr="00562109" w:rsidRDefault="007971B1" w:rsidP="00B15F2F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22B3B" w:rsidRPr="00B94EC3" w:rsidRDefault="00E22B3B" w:rsidP="00E22B3B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E72A25" wp14:editId="10487169">
                <wp:simplePos x="0" y="0"/>
                <wp:positionH relativeFrom="column">
                  <wp:posOffset>957580</wp:posOffset>
                </wp:positionH>
                <wp:positionV relativeFrom="paragraph">
                  <wp:posOffset>51435</wp:posOffset>
                </wp:positionV>
                <wp:extent cx="121920" cy="171450"/>
                <wp:effectExtent l="0" t="0" r="0" b="0"/>
                <wp:wrapNone/>
                <wp:docPr id="5" name="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DEC583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5" o:spid="_x0000_s1026" type="#_x0000_t4" style="position:absolute;left:0;text-align:left;margin-left:75.4pt;margin-top:4.05pt;width:9.6pt;height:13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" fillcolor="#173456" stroked="f" strokeweight="1pt"/>
            </w:pict>
          </mc:Fallback>
        </mc:AlternateContent>
      </w:r>
      <w:r w:rsidR="00774149">
        <w:rPr>
          <w:rFonts w:ascii="微软雅黑" w:eastAsia="微软雅黑" w:hAnsi="微软雅黑" w:hint="eastAsia"/>
          <w:color w:val="173456"/>
        </w:rPr>
        <w:t>201</w:t>
      </w:r>
      <w:r w:rsidR="00304FA1">
        <w:rPr>
          <w:rFonts w:ascii="微软雅黑" w:eastAsia="微软雅黑" w:hAnsi="微软雅黑"/>
          <w:color w:val="173456"/>
        </w:rPr>
        <w:t>8</w:t>
      </w:r>
      <w:r w:rsidR="00774149">
        <w:rPr>
          <w:rFonts w:ascii="微软雅黑" w:eastAsia="微软雅黑" w:hAnsi="微软雅黑" w:hint="eastAsia"/>
          <w:color w:val="173456"/>
        </w:rPr>
        <w:t>.</w:t>
      </w:r>
      <w:r w:rsidR="00774149">
        <w:rPr>
          <w:rFonts w:ascii="微软雅黑" w:eastAsia="微软雅黑" w:hAnsi="微软雅黑"/>
          <w:color w:val="173456"/>
        </w:rPr>
        <w:t>7</w:t>
      </w:r>
      <w:r w:rsidR="00304FA1">
        <w:rPr>
          <w:rFonts w:ascii="微软雅黑" w:eastAsia="微软雅黑" w:hAnsi="微软雅黑" w:hint="eastAsia"/>
          <w:color w:val="173456"/>
        </w:rPr>
        <w:t>-201</w:t>
      </w:r>
      <w:r w:rsidR="00304FA1">
        <w:rPr>
          <w:rFonts w:ascii="微软雅黑" w:eastAsia="微软雅黑" w:hAnsi="微软雅黑"/>
          <w:color w:val="173456"/>
        </w:rPr>
        <w:t>8</w:t>
      </w:r>
      <w:r w:rsidR="00774149">
        <w:rPr>
          <w:rFonts w:ascii="微软雅黑" w:eastAsia="微软雅黑" w:hAnsi="微软雅黑" w:hint="eastAsia"/>
          <w:color w:val="173456"/>
        </w:rPr>
        <w:t>.8</w:t>
      </w:r>
      <w:r>
        <w:rPr>
          <w:rFonts w:ascii="微软雅黑" w:eastAsia="微软雅黑" w:hAnsi="微软雅黑" w:hint="eastAsia"/>
          <w:color w:val="173456"/>
        </w:rPr>
        <w:tab/>
      </w:r>
      <w:r w:rsidR="00F56AE0">
        <w:rPr>
          <w:rFonts w:ascii="微软雅黑" w:eastAsia="微软雅黑" w:hAnsi="微软雅黑"/>
          <w:color w:val="173456"/>
        </w:rPr>
        <w:t xml:space="preserve"> </w:t>
      </w:r>
      <w:r w:rsidR="00774149">
        <w:rPr>
          <w:rFonts w:ascii="微软雅黑" w:eastAsia="微软雅黑" w:hAnsi="微软雅黑" w:hint="eastAsia"/>
          <w:color w:val="173456"/>
        </w:rPr>
        <w:t>外卖系统（学习项目）</w:t>
      </w:r>
    </w:p>
    <w:p w:rsidR="00121195" w:rsidRDefault="00E22B3B" w:rsidP="003B51D0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3960A42D" wp14:editId="4B871808">
                <wp:extent cx="5686425" cy="965200"/>
                <wp:effectExtent l="0" t="0" r="0" b="6350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04BD" w:rsidRDefault="00DE04BD" w:rsidP="0077414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主要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职责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成果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774149" w:rsidRPr="00464EFD" w:rsidRDefault="00774149" w:rsidP="0077414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464EF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负责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该系统</w:t>
                            </w:r>
                            <w:r w:rsidRPr="00464EFD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的整体设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组件划分及设计</w:t>
                            </w:r>
                            <w:r w:rsidRPr="00464EFD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774149" w:rsidRDefault="00774149" w:rsidP="0077414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采用webpack、vue-cli进行项目构建，使用vue对前端进行组件化设计，编码采用vue、es6。</w:t>
                            </w:r>
                          </w:p>
                          <w:p w:rsidR="00E22B3B" w:rsidRPr="00774149" w:rsidRDefault="008B7ECB" w:rsidP="00E22B3B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3、实现</w:t>
                            </w:r>
                            <w:r w:rsidR="00460198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商家列表、查看商家</w:t>
                            </w:r>
                            <w:r w:rsidR="00774149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商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商品</w:t>
                            </w:r>
                            <w:r w:rsidR="00774149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分类，选择商品并设置数量添加购物车，登录注册等功能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60A42D" id="文本框 15" o:spid="_x0000_s1031" type="#_x0000_t202" style="width:447.75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" filled="f" stroked="f">
                <v:textbox inset="2.53997mm,1.27mm,2.53997mm,1.27mm">
                  <w:txbxContent>
                    <w:p w:rsidR="00DE04BD" w:rsidRDefault="00DE04BD" w:rsidP="00774149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主要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职责与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成果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：</w:t>
                      </w:r>
                    </w:p>
                    <w:p w:rsidR="00774149" w:rsidRPr="00464EFD" w:rsidRDefault="00774149" w:rsidP="00774149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464EF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负责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该系统</w:t>
                      </w:r>
                      <w:r w:rsidRPr="00464EFD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的整体设计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组件划分及设计</w:t>
                      </w:r>
                      <w:r w:rsidRPr="00464EFD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。</w:t>
                      </w:r>
                    </w:p>
                    <w:p w:rsidR="00774149" w:rsidRDefault="00774149" w:rsidP="00774149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采用webpack、vue-cli进行项目构建，使用vue对前端进行组件化设计，编码采用vue、es6。</w:t>
                      </w:r>
                    </w:p>
                    <w:p w:rsidR="00E22B3B" w:rsidRPr="00774149" w:rsidRDefault="008B7ECB" w:rsidP="00E22B3B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3、实现</w:t>
                      </w:r>
                      <w:r w:rsidR="00460198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商家列表、查看商家</w:t>
                      </w:r>
                      <w:r w:rsidR="00774149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商品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商品</w:t>
                      </w:r>
                      <w:r w:rsidR="00774149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分类，选择商品并设置数量添加购物车，登录注册等功能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21195" w:rsidRPr="00B94EC3" w:rsidRDefault="00121195" w:rsidP="00121195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78342B" wp14:editId="2E763109">
                <wp:simplePos x="0" y="0"/>
                <wp:positionH relativeFrom="column">
                  <wp:posOffset>957580</wp:posOffset>
                </wp:positionH>
                <wp:positionV relativeFrom="paragraph">
                  <wp:posOffset>51435</wp:posOffset>
                </wp:positionV>
                <wp:extent cx="121920" cy="171450"/>
                <wp:effectExtent l="0" t="0" r="0" b="0"/>
                <wp:wrapNone/>
                <wp:docPr id="10" name="菱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E52B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0" o:spid="_x0000_s1026" type="#_x0000_t4" style="position:absolute;left:0;text-align:left;margin-left:75.4pt;margin-top:4.05pt;width:9.6pt;height:13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" fillcolor="#173456" stroked="f" strokeweight="1pt"/>
            </w:pict>
          </mc:Fallback>
        </mc:AlternateContent>
      </w:r>
      <w:r>
        <w:rPr>
          <w:rFonts w:ascii="微软雅黑" w:eastAsia="微软雅黑" w:hAnsi="微软雅黑" w:hint="eastAsia"/>
          <w:color w:val="173456"/>
        </w:rPr>
        <w:t>201</w:t>
      </w:r>
      <w:r>
        <w:rPr>
          <w:rFonts w:ascii="微软雅黑" w:eastAsia="微软雅黑" w:hAnsi="微软雅黑"/>
          <w:color w:val="173456"/>
        </w:rPr>
        <w:t>7</w:t>
      </w:r>
      <w:r>
        <w:rPr>
          <w:rFonts w:ascii="微软雅黑" w:eastAsia="微软雅黑" w:hAnsi="微软雅黑" w:hint="eastAsia"/>
          <w:color w:val="173456"/>
        </w:rPr>
        <w:t>.</w:t>
      </w:r>
      <w:r>
        <w:rPr>
          <w:rFonts w:ascii="微软雅黑" w:eastAsia="微软雅黑" w:hAnsi="微软雅黑"/>
          <w:color w:val="173456"/>
        </w:rPr>
        <w:t>7</w:t>
      </w:r>
      <w:r>
        <w:rPr>
          <w:rFonts w:ascii="微软雅黑" w:eastAsia="微软雅黑" w:hAnsi="微软雅黑" w:hint="eastAsia"/>
          <w:color w:val="173456"/>
        </w:rPr>
        <w:t>-201</w:t>
      </w:r>
      <w:r>
        <w:rPr>
          <w:rFonts w:ascii="微软雅黑" w:eastAsia="微软雅黑" w:hAnsi="微软雅黑"/>
          <w:color w:val="173456"/>
        </w:rPr>
        <w:t>7</w:t>
      </w:r>
      <w:r>
        <w:rPr>
          <w:rFonts w:ascii="微软雅黑" w:eastAsia="微软雅黑" w:hAnsi="微软雅黑" w:hint="eastAsia"/>
          <w:color w:val="173456"/>
        </w:rPr>
        <w:t>.8</w:t>
      </w:r>
      <w:r>
        <w:rPr>
          <w:rFonts w:ascii="微软雅黑" w:eastAsia="微软雅黑" w:hAnsi="微软雅黑" w:hint="eastAsia"/>
          <w:color w:val="173456"/>
        </w:rPr>
        <w:tab/>
      </w:r>
      <w:r w:rsidR="00F56AE0">
        <w:rPr>
          <w:rFonts w:ascii="微软雅黑" w:eastAsia="微软雅黑" w:hAnsi="微软雅黑"/>
          <w:color w:val="173456"/>
        </w:rPr>
        <w:t xml:space="preserve"> </w:t>
      </w:r>
      <w:r>
        <w:rPr>
          <w:rFonts w:ascii="微软雅黑" w:eastAsia="微软雅黑" w:hAnsi="微软雅黑" w:hint="eastAsia"/>
          <w:color w:val="173456"/>
        </w:rPr>
        <w:t>机关单位见习</w:t>
      </w:r>
    </w:p>
    <w:p w:rsidR="00121195" w:rsidRPr="007204E1" w:rsidRDefault="003B51D0" w:rsidP="003B51D0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56677E42" wp14:editId="5B638E87">
                <wp:extent cx="5686425" cy="939800"/>
                <wp:effectExtent l="0" t="0" r="0" b="0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04BD" w:rsidRDefault="00DE04BD" w:rsidP="003B51D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主要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职责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成果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3B51D0" w:rsidRPr="00464EFD" w:rsidRDefault="003B51D0" w:rsidP="003B51D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464EF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作为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宣教文卫部门的团工委助理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日常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整理资料。</w:t>
                            </w:r>
                          </w:p>
                          <w:p w:rsidR="003B51D0" w:rsidRDefault="003B51D0" w:rsidP="003B51D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在</w:t>
                            </w:r>
                            <w:r w:rsidR="00896BFD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“</w:t>
                            </w:r>
                            <w:r w:rsidR="00896BF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我</w:t>
                            </w:r>
                            <w:r w:rsidR="00896BFD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推荐我评议</w:t>
                            </w:r>
                            <w:r w:rsidR="00896BF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身边好人</w:t>
                            </w:r>
                            <w:r w:rsidR="00896BFD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”</w:t>
                            </w:r>
                            <w:r w:rsidR="00896BF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网站上</w:t>
                            </w:r>
                            <w:r w:rsidR="00896BFD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发布本地</w:t>
                            </w:r>
                            <w:r w:rsidR="00896BF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人民优秀</w:t>
                            </w:r>
                            <w:r w:rsidR="00896BFD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事迹新闻。</w:t>
                            </w:r>
                          </w:p>
                          <w:p w:rsidR="003B51D0" w:rsidRPr="00774149" w:rsidRDefault="003B51D0" w:rsidP="003B51D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3、</w:t>
                            </w:r>
                            <w:r w:rsidR="00B94D6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维护</w:t>
                            </w:r>
                            <w:r w:rsidR="00DE04B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微信</w:t>
                            </w:r>
                            <w:r w:rsidR="00B94D6D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公众号</w:t>
                            </w:r>
                            <w:r w:rsidR="00B94D6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，</w:t>
                            </w:r>
                            <w:r w:rsidR="00B94D6D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审阅下级部门</w:t>
                            </w:r>
                            <w:r w:rsidR="00B94D6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的通告</w:t>
                            </w:r>
                            <w:r w:rsidR="00B94D6D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和新闻</w:t>
                            </w:r>
                            <w:r w:rsidR="00B94D6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，修改</w:t>
                            </w:r>
                            <w:r w:rsidR="00E947F8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后</w:t>
                            </w:r>
                            <w:r w:rsidR="00E947F8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经</w:t>
                            </w:r>
                            <w:r w:rsidR="00E947F8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由领导批准发布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677E42" id="文本框 12" o:spid="_x0000_s1032" type="#_x0000_t202" style="width:447.75pt;height: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" filled="f" stroked="f">
                <v:textbox inset="2.53997mm,1.27mm,2.53997mm,1.27mm">
                  <w:txbxContent>
                    <w:p w:rsidR="00DE04BD" w:rsidRDefault="00DE04BD" w:rsidP="003B51D0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主要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职责与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成果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：</w:t>
                      </w:r>
                    </w:p>
                    <w:p w:rsidR="003B51D0" w:rsidRPr="00464EFD" w:rsidRDefault="003B51D0" w:rsidP="003B51D0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</w:pPr>
                      <w:r w:rsidRPr="00464EF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作为</w:t>
                      </w:r>
                      <w:proofErr w:type="gramStart"/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宣教文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卫部门的团工委助理，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日常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整理资料。</w:t>
                      </w:r>
                    </w:p>
                    <w:p w:rsidR="003B51D0" w:rsidRDefault="003B51D0" w:rsidP="003B51D0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在</w:t>
                      </w:r>
                      <w:r w:rsidR="00896BFD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“</w:t>
                      </w:r>
                      <w:r w:rsidR="00896BF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我</w:t>
                      </w:r>
                      <w:r w:rsidR="00896BFD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推荐我评议</w:t>
                      </w:r>
                      <w:r w:rsidR="00896BF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身边好人</w:t>
                      </w:r>
                      <w:r w:rsidR="00896BFD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”</w:t>
                      </w:r>
                      <w:r w:rsidR="00896BF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网站上</w:t>
                      </w:r>
                      <w:r w:rsidR="00896BFD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发布本地</w:t>
                      </w:r>
                      <w:r w:rsidR="00896BF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人民优秀</w:t>
                      </w:r>
                      <w:r w:rsidR="00896BFD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事迹新闻。</w:t>
                      </w:r>
                    </w:p>
                    <w:p w:rsidR="003B51D0" w:rsidRPr="00774149" w:rsidRDefault="003B51D0" w:rsidP="003B51D0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3、</w:t>
                      </w:r>
                      <w:r w:rsidR="00B94D6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维护</w:t>
                      </w:r>
                      <w:proofErr w:type="gramStart"/>
                      <w:r w:rsidR="00DE04B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微信</w:t>
                      </w:r>
                      <w:r w:rsidR="00B94D6D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公众号</w:t>
                      </w:r>
                      <w:proofErr w:type="gramEnd"/>
                      <w:r w:rsidR="00B94D6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，</w:t>
                      </w:r>
                      <w:r w:rsidR="00B94D6D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审阅下级部门</w:t>
                      </w:r>
                      <w:r w:rsidR="00B94D6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的通告</w:t>
                      </w:r>
                      <w:r w:rsidR="00B94D6D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和新闻</w:t>
                      </w:r>
                      <w:r w:rsidR="00B94D6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，修改</w:t>
                      </w:r>
                      <w:r w:rsidR="00E947F8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后</w:t>
                      </w:r>
                      <w:proofErr w:type="gramStart"/>
                      <w:r w:rsidR="00E947F8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经</w:t>
                      </w:r>
                      <w:r w:rsidR="00E947F8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由领导</w:t>
                      </w:r>
                      <w:proofErr w:type="gramEnd"/>
                      <w:r w:rsidR="00E947F8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批准发布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C51BE" w:rsidRDefault="00E22B3B" w:rsidP="00CC51BE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FB3812" wp14:editId="54A2DCA9">
                <wp:simplePos x="0" y="0"/>
                <wp:positionH relativeFrom="column">
                  <wp:posOffset>928370</wp:posOffset>
                </wp:positionH>
                <wp:positionV relativeFrom="paragraph">
                  <wp:posOffset>97155</wp:posOffset>
                </wp:positionV>
                <wp:extent cx="172720" cy="172720"/>
                <wp:effectExtent l="0" t="0" r="18415" b="18415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F552EB" id="圆角矩形 17" o:spid="_x0000_s1026" style="position:absolute;left:0;text-align:left;margin-left:73.1pt;margin-top:7.65pt;width:13.6pt;height:13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" fillcolor="#173456" strokecolor="#173456" strokeweight="1pt">
                <v:stroke joinstyle="miter"/>
              </v:roundrect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65BEA6" wp14:editId="0E4FC312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5732780" cy="0"/>
                <wp:effectExtent l="0" t="0" r="2032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4B1C187" id="直接连接符 6" o:spid="_x0000_s1026" style="position:absolute;left:0;text-align:left;z-index:2516981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0.2pt,13.7pt" to="851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" filled="t" fillcolor="white [3212]" strokecolor="#173456" strokeweight="1pt">
                <v:stroke joinstyle="miter"/>
                <w10:wrap anchorx="margin"/>
              </v:line>
            </w:pict>
          </mc:Fallback>
        </mc:AlternateContent>
      </w:r>
      <w:r w:rsidR="00411CBB">
        <w:rPr>
          <w:rFonts w:ascii="微软雅黑" w:eastAsia="微软雅黑" w:hAnsi="微软雅黑" w:hint="eastAsia"/>
          <w:color w:val="173456"/>
          <w:sz w:val="28"/>
          <w:szCs w:val="28"/>
        </w:rPr>
        <w:t>个人技能</w:t>
      </w:r>
    </w:p>
    <w:p w:rsidR="00411CBB" w:rsidRPr="00411CBB" w:rsidRDefault="00464EFD" w:rsidP="00411CBB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6BB7E44B" wp14:editId="08BDF547">
                <wp:extent cx="5828665" cy="1301750"/>
                <wp:effectExtent l="0" t="0" r="0" b="0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1CBB" w:rsidRPr="00411CBB" w:rsidRDefault="00F71E47" w:rsidP="00411CBB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熟悉</w:t>
                            </w:r>
                            <w:r w:rsidR="00411CBB" w:rsidRPr="00411CBB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JavaScript</w:t>
                            </w:r>
                            <w:r w:rsidR="006977EF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(</w:t>
                            </w:r>
                            <w:r w:rsidR="00411CBB" w:rsidRPr="00411CBB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ES6</w:t>
                            </w:r>
                            <w:r w:rsidR="006977EF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)、</w:t>
                            </w:r>
                            <w:r w:rsidR="00411CBB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HTML(5)、</w:t>
                            </w:r>
                            <w:r w:rsidR="00411CBB" w:rsidRPr="00411CBB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 xml:space="preserve">CSS(3) </w:t>
                            </w:r>
                            <w:r w:rsidR="007204E1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JQuery、</w:t>
                            </w:r>
                            <w:r w:rsidR="007204E1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Vue</w:t>
                            </w:r>
                            <w:r w:rsidR="00E57CEE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框架</w:t>
                            </w:r>
                            <w:r w:rsidR="00E57CE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</w:t>
                            </w:r>
                            <w:r w:rsidR="006977EF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V</w:t>
                            </w:r>
                            <w:r w:rsidR="00E57CE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uex</w:t>
                            </w:r>
                            <w:r w:rsidR="006977EF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等前端知识</w:t>
                            </w:r>
                            <w:r w:rsidR="00E57CE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411CBB" w:rsidRDefault="007204E1" w:rsidP="005B0197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了解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java语言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</w:t>
                            </w:r>
                            <w:r w:rsidR="005B0197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python语言</w:t>
                            </w:r>
                            <w:r w:rsidR="005B0197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、</w:t>
                            </w:r>
                            <w:r w:rsidR="005B0197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C++语言</w:t>
                            </w:r>
                            <w:r w:rsidR="005B0197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6977EF" w:rsidRDefault="00504C5E" w:rsidP="006D6BBF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了解</w:t>
                            </w:r>
                            <w:r w:rsidR="005B0197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Linux基本</w:t>
                            </w:r>
                            <w:r w:rsidR="005B0197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操作命令</w:t>
                            </w:r>
                            <w:r w:rsidR="005B0197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git基本</w:t>
                            </w:r>
                            <w:r w:rsidR="005B0197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操作命令</w:t>
                            </w:r>
                            <w:r w:rsidR="006977EF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6D6BBF" w:rsidRDefault="006977EF" w:rsidP="006D6BBF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了解数据库知识，能够熟练使用</w:t>
                            </w:r>
                            <w:r w:rsidR="005B0197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MyS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QL</w:t>
                            </w:r>
                            <w:r w:rsidR="005B0197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数据库</w:t>
                            </w:r>
                            <w:r w:rsidR="005B0197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F94ED6" w:rsidRPr="00F94ED6" w:rsidRDefault="00F94ED6" w:rsidP="00F94ED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了解</w:t>
                            </w:r>
                            <w:r w:rsidR="00F71E47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一些大数据知识，知道</w:t>
                            </w:r>
                            <w:r w:rsidR="006977EF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adoop中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的分布式文件系统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MapRedu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e计算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引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936CF1" w:rsidRPr="00DE04BD" w:rsidRDefault="006D6BBF" w:rsidP="00F94ED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0309E1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有</w:t>
                            </w:r>
                            <w:r w:rsidRPr="000309E1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较为优秀的文字表达能力，</w:t>
                            </w:r>
                            <w:r w:rsidR="00EC11B6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有</w:t>
                            </w:r>
                            <w:bookmarkStart w:id="0" w:name="_GoBack"/>
                            <w:bookmarkEnd w:id="0"/>
                            <w:r w:rsidR="00EC11B6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维护微信公众号和编写新闻的</w:t>
                            </w:r>
                            <w:r w:rsidR="00EC11B6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经历</w:t>
                            </w:r>
                            <w:r w:rsidR="00EC11B6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B7E44B" id="文本框 11" o:spid="_x0000_s1033" type="#_x0000_t202" style="width:458.95pt;height:10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" filled="f" stroked="f">
                <v:textbox inset="2.53997mm,1.27mm,2.53997mm,1.27mm">
                  <w:txbxContent>
                    <w:p w:rsidR="00411CBB" w:rsidRPr="00411CBB" w:rsidRDefault="00F71E47" w:rsidP="00411CBB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熟悉</w:t>
                      </w:r>
                      <w:r w:rsidR="00411CBB" w:rsidRPr="00411CBB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JavaScript</w:t>
                      </w:r>
                      <w:r w:rsidR="006977EF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(</w:t>
                      </w:r>
                      <w:r w:rsidR="00411CBB" w:rsidRPr="00411CBB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ES6</w:t>
                      </w:r>
                      <w:r w:rsidR="006977EF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)、</w:t>
                      </w:r>
                      <w:r w:rsidR="00411CBB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HTML(5)、</w:t>
                      </w:r>
                      <w:r w:rsidR="00411CBB" w:rsidRPr="00411CBB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 xml:space="preserve">CSS(3) </w:t>
                      </w:r>
                      <w:r w:rsidR="007204E1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JQuery、</w:t>
                      </w:r>
                      <w:r w:rsidR="007204E1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Vue</w:t>
                      </w:r>
                      <w:r w:rsidR="00E57CEE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框架</w:t>
                      </w:r>
                      <w:r w:rsidR="00E57CE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</w:t>
                      </w:r>
                      <w:r w:rsidR="006977EF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V</w:t>
                      </w:r>
                      <w:r w:rsidR="00E57CE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uex</w:t>
                      </w:r>
                      <w:r w:rsidR="006977EF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等前端知识</w:t>
                      </w:r>
                      <w:r w:rsidR="00E57CE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。</w:t>
                      </w:r>
                    </w:p>
                    <w:p w:rsidR="00411CBB" w:rsidRDefault="007204E1" w:rsidP="005B0197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了解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java语言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</w:t>
                      </w:r>
                      <w:r w:rsidR="005B0197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python语言</w:t>
                      </w:r>
                      <w:r w:rsidR="005B0197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、</w:t>
                      </w:r>
                      <w:r w:rsidR="005B0197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C++语言</w:t>
                      </w:r>
                      <w:r w:rsidR="005B0197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。</w:t>
                      </w:r>
                    </w:p>
                    <w:p w:rsidR="006977EF" w:rsidRDefault="00504C5E" w:rsidP="006D6BBF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了解</w:t>
                      </w:r>
                      <w:r w:rsidR="005B0197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Linux基本</w:t>
                      </w:r>
                      <w:r w:rsidR="005B0197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操作命令</w:t>
                      </w:r>
                      <w:r w:rsidR="005B0197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git基本</w:t>
                      </w:r>
                      <w:r w:rsidR="005B0197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操作命令</w:t>
                      </w:r>
                      <w:r w:rsidR="006977EF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。</w:t>
                      </w:r>
                    </w:p>
                    <w:p w:rsidR="006D6BBF" w:rsidRDefault="006977EF" w:rsidP="006D6BBF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了解数据库知识，能够熟练使用</w:t>
                      </w:r>
                      <w:r w:rsidR="005B0197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MyS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QL</w:t>
                      </w:r>
                      <w:r w:rsidR="005B0197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数据库</w:t>
                      </w:r>
                      <w:r w:rsidR="005B0197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。</w:t>
                      </w:r>
                    </w:p>
                    <w:p w:rsidR="00F94ED6" w:rsidRPr="00F94ED6" w:rsidRDefault="00F94ED6" w:rsidP="00F94ED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了解</w:t>
                      </w:r>
                      <w:r w:rsidR="00F71E47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一些大数据知识，知道</w:t>
                      </w:r>
                      <w:r w:rsidR="006977EF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adoop中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的分布式文件系统和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MapRedu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e计算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引擎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。</w:t>
                      </w:r>
                    </w:p>
                    <w:p w:rsidR="00936CF1" w:rsidRPr="00DE04BD" w:rsidRDefault="006D6BBF" w:rsidP="00F94ED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0309E1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有</w:t>
                      </w:r>
                      <w:r w:rsidRPr="000309E1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较为优秀的文字表达能力，</w:t>
                      </w:r>
                      <w:r w:rsidR="00EC11B6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有</w:t>
                      </w:r>
                      <w:bookmarkStart w:id="1" w:name="_GoBack"/>
                      <w:bookmarkEnd w:id="1"/>
                      <w:r w:rsidR="00EC11B6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维护微信公众号和编写新闻的</w:t>
                      </w:r>
                      <w:r w:rsidR="00EC11B6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经历</w:t>
                      </w:r>
                      <w:r w:rsidR="00EC11B6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64AB6" w:rsidRPr="005357FF" w:rsidRDefault="00A64AB6" w:rsidP="00B6030F">
      <w:pPr>
        <w:adjustRightInd w:val="0"/>
        <w:snapToGrid w:val="0"/>
        <w:rPr>
          <w:rFonts w:ascii="微软雅黑" w:hAnsi="微软雅黑"/>
        </w:rPr>
      </w:pPr>
    </w:p>
    <w:sectPr w:rsidR="00A64AB6" w:rsidRPr="005357FF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71E3E"/>
    <w:multiLevelType w:val="hybridMultilevel"/>
    <w:tmpl w:val="B90C7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164634"/>
    <w:multiLevelType w:val="hybridMultilevel"/>
    <w:tmpl w:val="6EA65A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63DC0"/>
    <w:multiLevelType w:val="hybridMultilevel"/>
    <w:tmpl w:val="3858DA28"/>
    <w:lvl w:ilvl="0" w:tplc="CB5C2B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2E"/>
    <w:rsid w:val="000309E1"/>
    <w:rsid w:val="0003752C"/>
    <w:rsid w:val="00042F10"/>
    <w:rsid w:val="00075D45"/>
    <w:rsid w:val="000A29CA"/>
    <w:rsid w:val="000B0478"/>
    <w:rsid w:val="000C2BFB"/>
    <w:rsid w:val="000D362D"/>
    <w:rsid w:val="000F1905"/>
    <w:rsid w:val="00105A6A"/>
    <w:rsid w:val="001135A6"/>
    <w:rsid w:val="00121195"/>
    <w:rsid w:val="001321A7"/>
    <w:rsid w:val="001419F7"/>
    <w:rsid w:val="00171858"/>
    <w:rsid w:val="001753F3"/>
    <w:rsid w:val="001913F6"/>
    <w:rsid w:val="00197C1E"/>
    <w:rsid w:val="001B0BCE"/>
    <w:rsid w:val="001B7882"/>
    <w:rsid w:val="001E35A4"/>
    <w:rsid w:val="00227D8E"/>
    <w:rsid w:val="0023597F"/>
    <w:rsid w:val="0024470E"/>
    <w:rsid w:val="00246DA0"/>
    <w:rsid w:val="002A06F6"/>
    <w:rsid w:val="002A78DB"/>
    <w:rsid w:val="002B0B9D"/>
    <w:rsid w:val="002C659B"/>
    <w:rsid w:val="002D1CD7"/>
    <w:rsid w:val="002F0A6F"/>
    <w:rsid w:val="00304FA1"/>
    <w:rsid w:val="003308E3"/>
    <w:rsid w:val="00341E28"/>
    <w:rsid w:val="003A2005"/>
    <w:rsid w:val="003A2051"/>
    <w:rsid w:val="003A6FB8"/>
    <w:rsid w:val="003B017D"/>
    <w:rsid w:val="003B51D0"/>
    <w:rsid w:val="003C5A32"/>
    <w:rsid w:val="00403C60"/>
    <w:rsid w:val="00405F03"/>
    <w:rsid w:val="004070D5"/>
    <w:rsid w:val="00411CBB"/>
    <w:rsid w:val="00460198"/>
    <w:rsid w:val="0046059B"/>
    <w:rsid w:val="00463721"/>
    <w:rsid w:val="00464EFD"/>
    <w:rsid w:val="0046665C"/>
    <w:rsid w:val="004979EF"/>
    <w:rsid w:val="004C75DE"/>
    <w:rsid w:val="004E5DAA"/>
    <w:rsid w:val="00504C5E"/>
    <w:rsid w:val="00535418"/>
    <w:rsid w:val="005357FF"/>
    <w:rsid w:val="00546B22"/>
    <w:rsid w:val="00555B45"/>
    <w:rsid w:val="0056040F"/>
    <w:rsid w:val="00562109"/>
    <w:rsid w:val="005700FD"/>
    <w:rsid w:val="00580176"/>
    <w:rsid w:val="005976BA"/>
    <w:rsid w:val="005B0197"/>
    <w:rsid w:val="005C4BDA"/>
    <w:rsid w:val="005D2BF8"/>
    <w:rsid w:val="005E12C3"/>
    <w:rsid w:val="005E3620"/>
    <w:rsid w:val="005F2275"/>
    <w:rsid w:val="00613514"/>
    <w:rsid w:val="0062457D"/>
    <w:rsid w:val="006509DA"/>
    <w:rsid w:val="00652790"/>
    <w:rsid w:val="0065567C"/>
    <w:rsid w:val="00656E27"/>
    <w:rsid w:val="00670847"/>
    <w:rsid w:val="0067309C"/>
    <w:rsid w:val="00673C49"/>
    <w:rsid w:val="00683C28"/>
    <w:rsid w:val="006940A2"/>
    <w:rsid w:val="006949B3"/>
    <w:rsid w:val="006977EF"/>
    <w:rsid w:val="006A351A"/>
    <w:rsid w:val="006B3458"/>
    <w:rsid w:val="006C5A3F"/>
    <w:rsid w:val="006C71E7"/>
    <w:rsid w:val="006D6BBF"/>
    <w:rsid w:val="006F068D"/>
    <w:rsid w:val="006F2D74"/>
    <w:rsid w:val="007103C8"/>
    <w:rsid w:val="00716185"/>
    <w:rsid w:val="007204E1"/>
    <w:rsid w:val="0075383D"/>
    <w:rsid w:val="00774149"/>
    <w:rsid w:val="007755F0"/>
    <w:rsid w:val="007970B4"/>
    <w:rsid w:val="007971B1"/>
    <w:rsid w:val="007A400C"/>
    <w:rsid w:val="007B7A32"/>
    <w:rsid w:val="007E6CB0"/>
    <w:rsid w:val="007E751D"/>
    <w:rsid w:val="008000C0"/>
    <w:rsid w:val="00801C33"/>
    <w:rsid w:val="00840B42"/>
    <w:rsid w:val="00872239"/>
    <w:rsid w:val="00876DD6"/>
    <w:rsid w:val="00896BFD"/>
    <w:rsid w:val="008B7ECB"/>
    <w:rsid w:val="008F0A25"/>
    <w:rsid w:val="008F202E"/>
    <w:rsid w:val="00910D5D"/>
    <w:rsid w:val="00936CF1"/>
    <w:rsid w:val="009422BA"/>
    <w:rsid w:val="00947A4E"/>
    <w:rsid w:val="0095002C"/>
    <w:rsid w:val="00954763"/>
    <w:rsid w:val="00967DAF"/>
    <w:rsid w:val="009B4D21"/>
    <w:rsid w:val="00A10971"/>
    <w:rsid w:val="00A10AEA"/>
    <w:rsid w:val="00A11251"/>
    <w:rsid w:val="00A113AF"/>
    <w:rsid w:val="00A21701"/>
    <w:rsid w:val="00A24EF2"/>
    <w:rsid w:val="00A358F1"/>
    <w:rsid w:val="00A3673E"/>
    <w:rsid w:val="00A57EFB"/>
    <w:rsid w:val="00A64AB6"/>
    <w:rsid w:val="00A71F7E"/>
    <w:rsid w:val="00A85209"/>
    <w:rsid w:val="00AA40EA"/>
    <w:rsid w:val="00AB494A"/>
    <w:rsid w:val="00AD71BC"/>
    <w:rsid w:val="00AE3C0B"/>
    <w:rsid w:val="00AF52A6"/>
    <w:rsid w:val="00AF5EEE"/>
    <w:rsid w:val="00B04D5B"/>
    <w:rsid w:val="00B15F2F"/>
    <w:rsid w:val="00B313DA"/>
    <w:rsid w:val="00B348AD"/>
    <w:rsid w:val="00B434CF"/>
    <w:rsid w:val="00B6030F"/>
    <w:rsid w:val="00B738CD"/>
    <w:rsid w:val="00B74571"/>
    <w:rsid w:val="00B92416"/>
    <w:rsid w:val="00B94D6D"/>
    <w:rsid w:val="00B94EC3"/>
    <w:rsid w:val="00BB1B32"/>
    <w:rsid w:val="00BB517C"/>
    <w:rsid w:val="00BE0ACF"/>
    <w:rsid w:val="00BE1F84"/>
    <w:rsid w:val="00BE5B1B"/>
    <w:rsid w:val="00BF047B"/>
    <w:rsid w:val="00BF57EE"/>
    <w:rsid w:val="00BF6458"/>
    <w:rsid w:val="00C02893"/>
    <w:rsid w:val="00C02A17"/>
    <w:rsid w:val="00C40012"/>
    <w:rsid w:val="00C44CD1"/>
    <w:rsid w:val="00C5171D"/>
    <w:rsid w:val="00C611F2"/>
    <w:rsid w:val="00C64687"/>
    <w:rsid w:val="00C83254"/>
    <w:rsid w:val="00C91D27"/>
    <w:rsid w:val="00C93490"/>
    <w:rsid w:val="00C9554F"/>
    <w:rsid w:val="00CA5ABF"/>
    <w:rsid w:val="00CC51BE"/>
    <w:rsid w:val="00CE12F1"/>
    <w:rsid w:val="00CE2CF4"/>
    <w:rsid w:val="00CE311B"/>
    <w:rsid w:val="00D13CCC"/>
    <w:rsid w:val="00D270F5"/>
    <w:rsid w:val="00D47D9E"/>
    <w:rsid w:val="00D5547A"/>
    <w:rsid w:val="00D81598"/>
    <w:rsid w:val="00D946A0"/>
    <w:rsid w:val="00DB1021"/>
    <w:rsid w:val="00DC2909"/>
    <w:rsid w:val="00DC2B13"/>
    <w:rsid w:val="00DD0190"/>
    <w:rsid w:val="00DE04BD"/>
    <w:rsid w:val="00E0300C"/>
    <w:rsid w:val="00E066BD"/>
    <w:rsid w:val="00E22B3B"/>
    <w:rsid w:val="00E23AA2"/>
    <w:rsid w:val="00E26401"/>
    <w:rsid w:val="00E33A06"/>
    <w:rsid w:val="00E569D8"/>
    <w:rsid w:val="00E57CEE"/>
    <w:rsid w:val="00E904C7"/>
    <w:rsid w:val="00E9108A"/>
    <w:rsid w:val="00E947F8"/>
    <w:rsid w:val="00EC11B6"/>
    <w:rsid w:val="00ED7329"/>
    <w:rsid w:val="00F158BF"/>
    <w:rsid w:val="00F56AE0"/>
    <w:rsid w:val="00F60822"/>
    <w:rsid w:val="00F64402"/>
    <w:rsid w:val="00F64F25"/>
    <w:rsid w:val="00F71E47"/>
    <w:rsid w:val="00F817F1"/>
    <w:rsid w:val="00F94ED6"/>
    <w:rsid w:val="00F96370"/>
    <w:rsid w:val="00FA608B"/>
    <w:rsid w:val="00FD49E6"/>
    <w:rsid w:val="00FF1594"/>
    <w:rsid w:val="73A5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45F1503-4946-4BF4-A3B6-2C067B50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4B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Arial Unicode MS" w:eastAsia="微软雅黑" w:hAnsi="Arial Unicode MS" w:cs="Times New Roman"/>
    </w:rPr>
  </w:style>
  <w:style w:type="paragraph" w:styleId="HTML">
    <w:name w:val="HTML Preformatted"/>
    <w:basedOn w:val="a"/>
    <w:link w:val="HTMLChar"/>
    <w:uiPriority w:val="99"/>
    <w:unhideWhenUsed/>
    <w:rsid w:val="001753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753F3"/>
    <w:rPr>
      <w:rFonts w:ascii="宋体" w:eastAsia="宋体" w:hAnsi="宋体" w:cs="宋体"/>
      <w:sz w:val="24"/>
      <w:szCs w:val="24"/>
    </w:rPr>
  </w:style>
  <w:style w:type="paragraph" w:styleId="aa">
    <w:name w:val="List Paragraph"/>
    <w:basedOn w:val="a"/>
    <w:uiPriority w:val="99"/>
    <w:rsid w:val="00947A4E"/>
    <w:pPr>
      <w:ind w:firstLineChars="200" w:firstLine="420"/>
    </w:pPr>
  </w:style>
  <w:style w:type="character" w:customStyle="1" w:styleId="jobname">
    <w:name w:val="jobname"/>
    <w:basedOn w:val="a0"/>
    <w:rsid w:val="00AF5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9FD7E-1A1F-4E74-9048-B16743E5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ue</dc:creator>
  <cp:lastModifiedBy>Oono Liu (刘雪平)</cp:lastModifiedBy>
  <cp:revision>36</cp:revision>
  <cp:lastPrinted>2018-08-25T01:45:00Z</cp:lastPrinted>
  <dcterms:created xsi:type="dcterms:W3CDTF">2020-02-24T10:01:00Z</dcterms:created>
  <dcterms:modified xsi:type="dcterms:W3CDTF">2020-02-2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